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731"/>
        <w:tblW w:w="7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22"/>
        <w:gridCol w:w="1936"/>
        <w:gridCol w:w="2984"/>
      </w:tblGrid>
      <w:tr w:rsidR="003A1C8A" w:rsidTr="003A1C8A">
        <w:trPr>
          <w:trHeight w:val="159"/>
        </w:trPr>
        <w:tc>
          <w:tcPr>
            <w:tcW w:w="3027" w:type="dxa"/>
          </w:tcPr>
          <w:p w:rsidR="003A1C8A" w:rsidRDefault="003A1C8A" w:rsidP="003A1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C8A" w:rsidRPr="000158C4" w:rsidRDefault="003A1C8A" w:rsidP="003A1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8C4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958" w:type="dxa"/>
            <w:gridSpan w:val="2"/>
          </w:tcPr>
          <w:p w:rsidR="003A1C8A" w:rsidRDefault="003A1C8A" w:rsidP="003A1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C8A" w:rsidRPr="000158C4" w:rsidRDefault="003A1C8A" w:rsidP="003A1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C46A01" w:rsidRDefault="00C46A01" w:rsidP="003A1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C8A" w:rsidRDefault="003A1C8A" w:rsidP="003A1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785441" wp14:editId="48452019">
                      <wp:simplePos x="0" y="0"/>
                      <wp:positionH relativeFrom="column">
                        <wp:posOffset>629919</wp:posOffset>
                      </wp:positionH>
                      <wp:positionV relativeFrom="paragraph">
                        <wp:posOffset>1247775</wp:posOffset>
                      </wp:positionV>
                      <wp:extent cx="9525" cy="0"/>
                      <wp:effectExtent l="0" t="0" r="0" b="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B6CAA" id="Düz Bağlayıcı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98.25pt" to="50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</w:tr>
      <w:tr w:rsidR="003A1C8A" w:rsidTr="003A1C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3049" w:type="dxa"/>
            <w:gridSpan w:val="2"/>
          </w:tcPr>
          <w:p w:rsidR="003A1C8A" w:rsidRPr="003A1C8A" w:rsidRDefault="003A1C8A" w:rsidP="003A1C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1C8A" w:rsidRPr="003A1C8A" w:rsidRDefault="003A1C8A" w:rsidP="003A1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C8A">
              <w:rPr>
                <w:rFonts w:ascii="Times New Roman" w:hAnsi="Times New Roman" w:cs="Times New Roman"/>
                <w:b/>
                <w:sz w:val="16"/>
                <w:szCs w:val="16"/>
              </w:rPr>
              <w:t>06.01.2025</w:t>
            </w:r>
          </w:p>
          <w:p w:rsidR="003A1C8A" w:rsidRPr="003A1C8A" w:rsidRDefault="003A1C8A" w:rsidP="003A1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C8A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A1C8A" w:rsidRPr="003A1C8A" w:rsidRDefault="003A1C8A" w:rsidP="003A1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C8A" w:rsidRPr="003A1C8A" w:rsidRDefault="003A1C8A" w:rsidP="003A1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C8A" w:rsidRPr="003A1C8A" w:rsidRDefault="003A1C8A" w:rsidP="003A1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C8A">
              <w:rPr>
                <w:rFonts w:ascii="Times New Roman" w:hAnsi="Times New Roman" w:cs="Times New Roman"/>
                <w:sz w:val="16"/>
                <w:szCs w:val="16"/>
              </w:rPr>
              <w:t xml:space="preserve">    11.00- 12.00</w:t>
            </w:r>
          </w:p>
          <w:p w:rsidR="003A1C8A" w:rsidRPr="003A1C8A" w:rsidRDefault="003A1C8A" w:rsidP="003A1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C8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4" w:space="0" w:color="auto"/>
            </w:tcBorders>
          </w:tcPr>
          <w:p w:rsidR="003A1C8A" w:rsidRPr="003A1C8A" w:rsidRDefault="003A1C8A" w:rsidP="003A1C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A1C8A" w:rsidRPr="003A1C8A" w:rsidRDefault="003A1C8A" w:rsidP="003A1C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A1C8A" w:rsidRPr="003A1C8A" w:rsidRDefault="003A1C8A" w:rsidP="003A1C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1C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İKT209 Mesleki İngilizce I</w:t>
            </w:r>
          </w:p>
          <w:p w:rsidR="003A1C8A" w:rsidRPr="003A1C8A" w:rsidRDefault="003A1C8A" w:rsidP="003A1C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1C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D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3A1C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3A1C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yesi E.Buğra ORHAN</w:t>
            </w:r>
          </w:p>
        </w:tc>
      </w:tr>
      <w:tr w:rsidR="003A1C8A" w:rsidTr="003A1C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3049" w:type="dxa"/>
            <w:gridSpan w:val="2"/>
          </w:tcPr>
          <w:p w:rsidR="003A1C8A" w:rsidRPr="003A1C8A" w:rsidRDefault="003A1C8A" w:rsidP="003A1C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1C8A" w:rsidRPr="003A1C8A" w:rsidRDefault="003A1C8A" w:rsidP="003A1C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1C8A" w:rsidRPr="003A1C8A" w:rsidRDefault="003A1C8A" w:rsidP="003A1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C8A">
              <w:rPr>
                <w:rFonts w:ascii="Times New Roman" w:hAnsi="Times New Roman" w:cs="Times New Roman"/>
                <w:b/>
                <w:sz w:val="16"/>
                <w:szCs w:val="16"/>
              </w:rPr>
              <w:t>09.01.2025</w:t>
            </w:r>
          </w:p>
          <w:p w:rsidR="003A1C8A" w:rsidRPr="003A1C8A" w:rsidRDefault="003A1C8A" w:rsidP="003A1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C8A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:rsidR="003A1C8A" w:rsidRPr="003A1C8A" w:rsidRDefault="003A1C8A" w:rsidP="003A1C8A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auto"/>
          </w:tcPr>
          <w:p w:rsidR="003A1C8A" w:rsidRPr="003A1C8A" w:rsidRDefault="003A1C8A" w:rsidP="003A1C8A"/>
          <w:p w:rsidR="003A1C8A" w:rsidRPr="003A1C8A" w:rsidRDefault="003A1C8A" w:rsidP="003A1C8A"/>
          <w:p w:rsidR="003A1C8A" w:rsidRPr="003A1C8A" w:rsidRDefault="003A1C8A" w:rsidP="003A1C8A">
            <w:pPr>
              <w:rPr>
                <w:sz w:val="18"/>
                <w:szCs w:val="18"/>
              </w:rPr>
            </w:pPr>
            <w:r w:rsidRPr="003A1C8A">
              <w:rPr>
                <w:sz w:val="18"/>
                <w:szCs w:val="18"/>
              </w:rPr>
              <w:t xml:space="preserve">    13.30-14.30</w:t>
            </w:r>
          </w:p>
        </w:tc>
        <w:tc>
          <w:tcPr>
            <w:tcW w:w="2984" w:type="dxa"/>
            <w:shd w:val="clear" w:color="auto" w:fill="auto"/>
          </w:tcPr>
          <w:p w:rsidR="003A1C8A" w:rsidRPr="003A1C8A" w:rsidRDefault="003A1C8A" w:rsidP="003A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3A1C8A" w:rsidRPr="003A1C8A" w:rsidRDefault="003A1C8A" w:rsidP="003A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3A1C8A" w:rsidRPr="003A1C8A" w:rsidRDefault="003A1C8A" w:rsidP="003A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A1C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KT 109 İktisat Sosyolojisi</w:t>
            </w:r>
          </w:p>
          <w:p w:rsidR="003A1C8A" w:rsidRPr="003A1C8A" w:rsidRDefault="003A1C8A" w:rsidP="003A1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A1C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Ali Sırrı YILMAZ</w:t>
            </w:r>
          </w:p>
          <w:p w:rsidR="003A1C8A" w:rsidRPr="003A1C8A" w:rsidRDefault="003A1C8A" w:rsidP="003A1C8A"/>
        </w:tc>
      </w:tr>
    </w:tbl>
    <w:p w:rsidR="003A1C8A" w:rsidRDefault="003A1C8A" w:rsidP="00934D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.C.FIRAT ÜNİVERSİTESİ</w:t>
      </w:r>
    </w:p>
    <w:p w:rsidR="005E18CB" w:rsidRDefault="0005401F" w:rsidP="00934D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T BÖLÜMÜ </w:t>
      </w:r>
      <w:r w:rsidR="00934D10">
        <w:rPr>
          <w:rFonts w:ascii="Times New Roman" w:hAnsi="Times New Roman" w:cs="Times New Roman"/>
          <w:b/>
          <w:sz w:val="20"/>
          <w:szCs w:val="20"/>
        </w:rPr>
        <w:t xml:space="preserve">2024-2025 GÜZ DÖNEMİ </w:t>
      </w:r>
      <w:r w:rsidR="003A1C8A">
        <w:rPr>
          <w:rFonts w:ascii="Times New Roman" w:hAnsi="Times New Roman" w:cs="Times New Roman"/>
          <w:b/>
          <w:sz w:val="20"/>
          <w:szCs w:val="20"/>
        </w:rPr>
        <w:t>MAZERET</w:t>
      </w:r>
      <w:r w:rsidRPr="0005401F">
        <w:rPr>
          <w:rFonts w:ascii="Times New Roman" w:hAnsi="Times New Roman" w:cs="Times New Roman"/>
          <w:b/>
          <w:sz w:val="20"/>
          <w:szCs w:val="20"/>
        </w:rPr>
        <w:t xml:space="preserve"> SINAV PROGR</w:t>
      </w:r>
      <w:r w:rsidRPr="003935F6">
        <w:rPr>
          <w:rFonts w:ascii="Times New Roman" w:hAnsi="Times New Roman" w:cs="Times New Roman"/>
          <w:b/>
          <w:sz w:val="20"/>
          <w:szCs w:val="20"/>
        </w:rPr>
        <w:t>AMI</w:t>
      </w:r>
    </w:p>
    <w:p w:rsidR="003A1C8A" w:rsidRDefault="003A1C8A" w:rsidP="00934D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B66" w:rsidRDefault="005E18CB" w:rsidP="00E6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39D7">
        <w:rPr>
          <w:rFonts w:ascii="Times New Roman" w:hAnsi="Times New Roman" w:cs="Times New Roman"/>
          <w:sz w:val="24"/>
          <w:szCs w:val="24"/>
        </w:rPr>
        <w:tab/>
      </w:r>
    </w:p>
    <w:p w:rsidR="003A1C8A" w:rsidRDefault="003A1C8A" w:rsidP="00A32B66">
      <w:pPr>
        <w:tabs>
          <w:tab w:val="left" w:pos="72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A1C8A" w:rsidRDefault="003A1C8A" w:rsidP="00A32B66">
      <w:pPr>
        <w:tabs>
          <w:tab w:val="left" w:pos="7215"/>
        </w:tabs>
        <w:rPr>
          <w:rFonts w:ascii="Times New Roman" w:hAnsi="Times New Roman" w:cs="Times New Roman"/>
          <w:sz w:val="18"/>
          <w:szCs w:val="18"/>
        </w:rPr>
      </w:pPr>
    </w:p>
    <w:p w:rsidR="00A32B66" w:rsidRPr="00BB6B38" w:rsidRDefault="003A1C8A" w:rsidP="00A32B66">
      <w:pPr>
        <w:tabs>
          <w:tab w:val="left" w:pos="72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rof. Dr. Burcu Ö</w:t>
      </w:r>
      <w:r w:rsidR="00A32B66" w:rsidRPr="00BB6B38">
        <w:rPr>
          <w:rFonts w:ascii="Times New Roman" w:hAnsi="Times New Roman" w:cs="Times New Roman"/>
          <w:sz w:val="18"/>
          <w:szCs w:val="18"/>
        </w:rPr>
        <w:t>ZCAN                                                            Prof. Dr. Kürşat ÇELİK</w:t>
      </w:r>
    </w:p>
    <w:p w:rsidR="00D859D5" w:rsidRPr="00BB6B38" w:rsidRDefault="00A32B66" w:rsidP="00E6056F">
      <w:pPr>
        <w:rPr>
          <w:rFonts w:ascii="Times New Roman" w:hAnsi="Times New Roman" w:cs="Times New Roman"/>
          <w:sz w:val="18"/>
          <w:szCs w:val="18"/>
        </w:rPr>
      </w:pPr>
      <w:r w:rsidRPr="00BB6B38">
        <w:rPr>
          <w:rFonts w:ascii="Times New Roman" w:hAnsi="Times New Roman" w:cs="Times New Roman"/>
          <w:sz w:val="18"/>
          <w:szCs w:val="18"/>
        </w:rPr>
        <w:t xml:space="preserve">                               Bölüm Başkanı</w:t>
      </w:r>
      <w:r w:rsidR="001D39D7" w:rsidRPr="00BB6B3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5E18CB" w:rsidRPr="00BB6B3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B6B3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5E18CB" w:rsidRPr="00BB6B38">
        <w:rPr>
          <w:rFonts w:ascii="Times New Roman" w:hAnsi="Times New Roman" w:cs="Times New Roman"/>
          <w:sz w:val="18"/>
          <w:szCs w:val="18"/>
        </w:rPr>
        <w:t xml:space="preserve"> </w:t>
      </w:r>
      <w:r w:rsidRPr="00BB6B38">
        <w:rPr>
          <w:rFonts w:ascii="Times New Roman" w:hAnsi="Times New Roman" w:cs="Times New Roman"/>
          <w:sz w:val="18"/>
          <w:szCs w:val="18"/>
        </w:rPr>
        <w:t>Dekan</w:t>
      </w:r>
    </w:p>
    <w:sectPr w:rsidR="00D859D5" w:rsidRPr="00BB6B38" w:rsidSect="00B74E3C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71" w:rsidRDefault="00F70771" w:rsidP="006E3234">
      <w:pPr>
        <w:spacing w:after="0" w:line="240" w:lineRule="auto"/>
      </w:pPr>
      <w:r>
        <w:separator/>
      </w:r>
    </w:p>
  </w:endnote>
  <w:endnote w:type="continuationSeparator" w:id="0">
    <w:p w:rsidR="00F70771" w:rsidRDefault="00F70771" w:rsidP="006E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71" w:rsidRDefault="00F70771" w:rsidP="006E3234">
      <w:pPr>
        <w:spacing w:after="0" w:line="240" w:lineRule="auto"/>
      </w:pPr>
      <w:r>
        <w:separator/>
      </w:r>
    </w:p>
  </w:footnote>
  <w:footnote w:type="continuationSeparator" w:id="0">
    <w:p w:rsidR="00F70771" w:rsidRDefault="00F70771" w:rsidP="006E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F0760"/>
    <w:multiLevelType w:val="hybridMultilevel"/>
    <w:tmpl w:val="D466FA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5"/>
    <w:rsid w:val="000158C4"/>
    <w:rsid w:val="00026613"/>
    <w:rsid w:val="00043AD5"/>
    <w:rsid w:val="0005058D"/>
    <w:rsid w:val="0005401F"/>
    <w:rsid w:val="000651BD"/>
    <w:rsid w:val="000A43DE"/>
    <w:rsid w:val="000E6BFC"/>
    <w:rsid w:val="000F5DEB"/>
    <w:rsid w:val="00180692"/>
    <w:rsid w:val="001C420F"/>
    <w:rsid w:val="001D39D7"/>
    <w:rsid w:val="001D70A8"/>
    <w:rsid w:val="001F3D6B"/>
    <w:rsid w:val="001F63E7"/>
    <w:rsid w:val="002023D0"/>
    <w:rsid w:val="002066E0"/>
    <w:rsid w:val="00212DD9"/>
    <w:rsid w:val="002139E4"/>
    <w:rsid w:val="00230AD3"/>
    <w:rsid w:val="0025454A"/>
    <w:rsid w:val="00270A56"/>
    <w:rsid w:val="002A5B8D"/>
    <w:rsid w:val="002C47C0"/>
    <w:rsid w:val="002D0401"/>
    <w:rsid w:val="002D6393"/>
    <w:rsid w:val="002F5317"/>
    <w:rsid w:val="00300FA4"/>
    <w:rsid w:val="00312A81"/>
    <w:rsid w:val="00340EA5"/>
    <w:rsid w:val="00353933"/>
    <w:rsid w:val="00370619"/>
    <w:rsid w:val="00380975"/>
    <w:rsid w:val="0038379F"/>
    <w:rsid w:val="003935F6"/>
    <w:rsid w:val="003A1C8A"/>
    <w:rsid w:val="003A397C"/>
    <w:rsid w:val="003C56AF"/>
    <w:rsid w:val="00407153"/>
    <w:rsid w:val="00420131"/>
    <w:rsid w:val="004473A3"/>
    <w:rsid w:val="00490C67"/>
    <w:rsid w:val="004968CE"/>
    <w:rsid w:val="004A6F1C"/>
    <w:rsid w:val="004B2885"/>
    <w:rsid w:val="004B535D"/>
    <w:rsid w:val="004B5908"/>
    <w:rsid w:val="00522A65"/>
    <w:rsid w:val="00575F5D"/>
    <w:rsid w:val="005A26C1"/>
    <w:rsid w:val="005C2471"/>
    <w:rsid w:val="005D6B4E"/>
    <w:rsid w:val="005E18CB"/>
    <w:rsid w:val="005E4A31"/>
    <w:rsid w:val="005F3A99"/>
    <w:rsid w:val="00653804"/>
    <w:rsid w:val="006618AA"/>
    <w:rsid w:val="00670D46"/>
    <w:rsid w:val="006771BB"/>
    <w:rsid w:val="00685EC0"/>
    <w:rsid w:val="00686977"/>
    <w:rsid w:val="006B6DB5"/>
    <w:rsid w:val="006C4F60"/>
    <w:rsid w:val="006E3234"/>
    <w:rsid w:val="0070390C"/>
    <w:rsid w:val="00712106"/>
    <w:rsid w:val="00714BCB"/>
    <w:rsid w:val="00743205"/>
    <w:rsid w:val="00743BB3"/>
    <w:rsid w:val="00744E11"/>
    <w:rsid w:val="00744F34"/>
    <w:rsid w:val="00785B6D"/>
    <w:rsid w:val="00790D0B"/>
    <w:rsid w:val="007B72D6"/>
    <w:rsid w:val="007E2A24"/>
    <w:rsid w:val="007E335A"/>
    <w:rsid w:val="0080000A"/>
    <w:rsid w:val="00806325"/>
    <w:rsid w:val="0081344A"/>
    <w:rsid w:val="008143BF"/>
    <w:rsid w:val="0082032B"/>
    <w:rsid w:val="0083111F"/>
    <w:rsid w:val="00852EC7"/>
    <w:rsid w:val="00875EFA"/>
    <w:rsid w:val="00883912"/>
    <w:rsid w:val="008D7CF6"/>
    <w:rsid w:val="0090329C"/>
    <w:rsid w:val="00921078"/>
    <w:rsid w:val="00932475"/>
    <w:rsid w:val="00934D10"/>
    <w:rsid w:val="00936A1D"/>
    <w:rsid w:val="00945F87"/>
    <w:rsid w:val="009B49C5"/>
    <w:rsid w:val="00A007DA"/>
    <w:rsid w:val="00A32B66"/>
    <w:rsid w:val="00A36EB3"/>
    <w:rsid w:val="00A41D61"/>
    <w:rsid w:val="00A4381B"/>
    <w:rsid w:val="00A450DD"/>
    <w:rsid w:val="00A54829"/>
    <w:rsid w:val="00A5665A"/>
    <w:rsid w:val="00AA503A"/>
    <w:rsid w:val="00AC14C4"/>
    <w:rsid w:val="00B03836"/>
    <w:rsid w:val="00B05982"/>
    <w:rsid w:val="00B35768"/>
    <w:rsid w:val="00B508A7"/>
    <w:rsid w:val="00B74E3C"/>
    <w:rsid w:val="00BA6D84"/>
    <w:rsid w:val="00BB3781"/>
    <w:rsid w:val="00BB6B38"/>
    <w:rsid w:val="00BE4E0B"/>
    <w:rsid w:val="00C026D2"/>
    <w:rsid w:val="00C156CA"/>
    <w:rsid w:val="00C31048"/>
    <w:rsid w:val="00C46A01"/>
    <w:rsid w:val="00C753DB"/>
    <w:rsid w:val="00C75C3E"/>
    <w:rsid w:val="00CE38EA"/>
    <w:rsid w:val="00CF3838"/>
    <w:rsid w:val="00D179E9"/>
    <w:rsid w:val="00D37FED"/>
    <w:rsid w:val="00D57545"/>
    <w:rsid w:val="00D637E1"/>
    <w:rsid w:val="00D7059C"/>
    <w:rsid w:val="00D771AB"/>
    <w:rsid w:val="00D859D5"/>
    <w:rsid w:val="00DA06A1"/>
    <w:rsid w:val="00DE6267"/>
    <w:rsid w:val="00DF788D"/>
    <w:rsid w:val="00E02705"/>
    <w:rsid w:val="00E232C2"/>
    <w:rsid w:val="00E317B0"/>
    <w:rsid w:val="00E404E5"/>
    <w:rsid w:val="00E6056F"/>
    <w:rsid w:val="00E73A59"/>
    <w:rsid w:val="00E742B3"/>
    <w:rsid w:val="00EB7D83"/>
    <w:rsid w:val="00F05D85"/>
    <w:rsid w:val="00F406DF"/>
    <w:rsid w:val="00F42453"/>
    <w:rsid w:val="00F43830"/>
    <w:rsid w:val="00F56AB3"/>
    <w:rsid w:val="00F65D11"/>
    <w:rsid w:val="00F70771"/>
    <w:rsid w:val="00F82697"/>
    <w:rsid w:val="00F87196"/>
    <w:rsid w:val="00F90C43"/>
    <w:rsid w:val="00F9227A"/>
    <w:rsid w:val="00FC3671"/>
    <w:rsid w:val="00FC4828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576E5"/>
  <w15:chartTrackingRefBased/>
  <w15:docId w15:val="{1E6BF53F-0886-4DDC-AF4A-F9486657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3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234"/>
  </w:style>
  <w:style w:type="paragraph" w:styleId="AltBilgi">
    <w:name w:val="footer"/>
    <w:basedOn w:val="Normal"/>
    <w:link w:val="AltBilgiChar"/>
    <w:uiPriority w:val="99"/>
    <w:unhideWhenUsed/>
    <w:rsid w:val="006E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234"/>
  </w:style>
  <w:style w:type="paragraph" w:styleId="ListeParagraf">
    <w:name w:val="List Paragraph"/>
    <w:basedOn w:val="Normal"/>
    <w:uiPriority w:val="34"/>
    <w:qFormat/>
    <w:rsid w:val="00F05D8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43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5565-98DF-4CF2-9CDD-1DDEA1BD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24T12:46:00Z</dcterms:created>
  <dcterms:modified xsi:type="dcterms:W3CDTF">2024-12-24T12:46:00Z</dcterms:modified>
</cp:coreProperties>
</file>